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FDD17F2" w:rsidP="5178E853" w:rsidRDefault="4FDD17F2" w14:paraId="4D220D1C">
      <w:pPr>
        <w:spacing w:after="0" w:line="240" w:lineRule="auto"/>
        <w:jc w:val="center"/>
        <w:rPr>
          <w:rFonts w:cs="Calibri"/>
          <w:caps w:val="1"/>
          <w:sz w:val="20"/>
          <w:szCs w:val="20"/>
        </w:rPr>
      </w:pPr>
      <w:r w:rsidRPr="5178E853" w:rsidR="4FDD17F2">
        <w:rPr>
          <w:rFonts w:cs="Calibri"/>
          <w:caps w:val="1"/>
          <w:sz w:val="20"/>
          <w:szCs w:val="20"/>
        </w:rPr>
        <w:t>Universidade Federal de Rondonópolis</w:t>
      </w:r>
    </w:p>
    <w:p w:rsidR="4FDD17F2" w:rsidP="5178E853" w:rsidRDefault="4FDD17F2" w14:paraId="291FB6EC">
      <w:pPr>
        <w:spacing w:after="0" w:line="240" w:lineRule="auto"/>
        <w:jc w:val="center"/>
        <w:rPr>
          <w:rFonts w:cs="Calibri"/>
          <w:caps w:val="1"/>
          <w:sz w:val="20"/>
          <w:szCs w:val="20"/>
        </w:rPr>
      </w:pPr>
      <w:r w:rsidRPr="5178E853" w:rsidR="4FDD17F2">
        <w:rPr>
          <w:rFonts w:cs="Calibri"/>
          <w:caps w:val="1"/>
          <w:sz w:val="20"/>
          <w:szCs w:val="20"/>
        </w:rPr>
        <w:t>Pró-reitoria de Ensino de Pós-Graduação e Pesquisa - PROPGP</w:t>
      </w:r>
    </w:p>
    <w:p w:rsidR="4FDD17F2" w:rsidP="5178E853" w:rsidRDefault="4FDD17F2" w14:paraId="6FCCD584">
      <w:pPr>
        <w:spacing w:after="0" w:line="240" w:lineRule="auto"/>
        <w:ind w:hanging="2"/>
        <w:jc w:val="center"/>
        <w:rPr>
          <w:rFonts w:cs="Calibri"/>
          <w:caps w:val="1"/>
          <w:sz w:val="20"/>
          <w:szCs w:val="20"/>
        </w:rPr>
      </w:pPr>
      <w:r w:rsidRPr="5178E853" w:rsidR="4FDD17F2">
        <w:rPr>
          <w:rFonts w:cs="Calibri"/>
          <w:caps w:val="1"/>
          <w:sz w:val="20"/>
          <w:szCs w:val="20"/>
        </w:rPr>
        <w:t>Programa de Pós-Graduação em Gestão e Tecnologia Ambiental</w:t>
      </w:r>
    </w:p>
    <w:p w:rsidR="4FDD17F2" w:rsidP="5178E853" w:rsidRDefault="4FDD17F2" w14:paraId="6D940CBE">
      <w:pPr>
        <w:spacing w:after="0" w:line="240" w:lineRule="auto"/>
        <w:ind w:hanging="2"/>
        <w:jc w:val="center"/>
        <w:rPr>
          <w:rFonts w:cs="Calibri"/>
          <w:b w:val="1"/>
          <w:bCs w:val="1"/>
        </w:rPr>
      </w:pPr>
      <w:r w:rsidRPr="5178E853" w:rsidR="4FDD17F2">
        <w:rPr>
          <w:rFonts w:cs="Calibri"/>
          <w:caps w:val="1"/>
          <w:sz w:val="20"/>
          <w:szCs w:val="20"/>
        </w:rPr>
        <w:t xml:space="preserve">nível </w:t>
      </w:r>
      <w:r w:rsidRPr="5178E853" w:rsidR="4FDD17F2">
        <w:rPr>
          <w:rFonts w:cs="Calibri"/>
          <w:b w:val="1"/>
          <w:bCs w:val="1"/>
          <w:caps w:val="1"/>
          <w:sz w:val="20"/>
          <w:szCs w:val="20"/>
        </w:rPr>
        <w:t>Mestrado Acadêmico</w:t>
      </w:r>
    </w:p>
    <w:p w:rsidR="5178E853" w:rsidP="5178E853" w:rsidRDefault="5178E853" w14:paraId="1BE1EF54" w14:textId="02A885D4">
      <w:pPr>
        <w:pStyle w:val="Normal"/>
      </w:pPr>
    </w:p>
    <w:tbl>
      <w:tblPr>
        <w:tblpPr w:leftFromText="141" w:rightFromText="141" w:vertAnchor="page" w:horzAnchor="margin" w:tblpY="3793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437"/>
        <w:gridCol w:w="4057"/>
      </w:tblGrid>
      <w:tr xmlns:wp14="http://schemas.microsoft.com/office/word/2010/wordml" w:rsidRPr="008C4CF6" w:rsidR="00AA0E2C" w:rsidTr="003E2106" w14:paraId="2BCBF488" wp14:textId="77777777">
        <w:tc>
          <w:tcPr>
            <w:tcW w:w="8720" w:type="dxa"/>
            <w:gridSpan w:val="2"/>
            <w:shd w:val="clear" w:color="auto" w:fill="C4BC96"/>
          </w:tcPr>
          <w:p w:rsidRPr="008C4CF6" w:rsidR="00AA0E2C" w:rsidP="008C4CF6" w:rsidRDefault="00AA0E2C" w14:paraId="4C17E16E" wp14:textId="77777777">
            <w:pPr>
              <w:spacing w:after="0" w:line="240" w:lineRule="auto"/>
              <w:jc w:val="center"/>
              <w:rPr>
                <w:b/>
              </w:rPr>
            </w:pPr>
            <w:r w:rsidRPr="008C4CF6">
              <w:rPr>
                <w:rFonts w:cs="Verdana"/>
                <w:b/>
              </w:rPr>
              <w:t xml:space="preserve">SOLICITAÇÃO DE </w:t>
            </w:r>
            <w:r w:rsidRPr="008C4CF6" w:rsidR="00610475">
              <w:rPr>
                <w:rFonts w:cs="Verdana"/>
                <w:b/>
              </w:rPr>
              <w:t>ISENÇÃO DE TAXA DE INSCRIÇÃO</w:t>
            </w:r>
          </w:p>
        </w:tc>
      </w:tr>
      <w:tr xmlns:wp14="http://schemas.microsoft.com/office/word/2010/wordml" w:rsidRPr="008C4CF6" w:rsidR="00AA0E2C" w:rsidTr="008C4CF6" w14:paraId="086E1CA5" wp14:textId="77777777">
        <w:tc>
          <w:tcPr>
            <w:tcW w:w="9494" w:type="dxa"/>
            <w:gridSpan w:val="2"/>
          </w:tcPr>
          <w:p w:rsidRPr="008C4CF6" w:rsidR="00AA0E2C" w:rsidP="008C4CF6" w:rsidRDefault="00AA0E2C" w14:paraId="2157C0B7" wp14:textId="77777777">
            <w:pPr>
              <w:spacing w:after="0" w:line="240" w:lineRule="auto"/>
            </w:pPr>
            <w:r w:rsidRPr="008C4CF6">
              <w:t>Nome do candidato:</w:t>
            </w:r>
          </w:p>
        </w:tc>
      </w:tr>
      <w:tr xmlns:wp14="http://schemas.microsoft.com/office/word/2010/wordml" w:rsidRPr="008C4CF6" w:rsidR="003E2106" w:rsidTr="008C4CF6" w14:paraId="1C04ED49" wp14:textId="77777777">
        <w:tc>
          <w:tcPr>
            <w:tcW w:w="9494" w:type="dxa"/>
            <w:gridSpan w:val="2"/>
          </w:tcPr>
          <w:p w:rsidRPr="008C4CF6" w:rsidR="003E2106" w:rsidP="008C4CF6" w:rsidRDefault="003E2106" w14:paraId="5669C47C" wp14:textId="77777777">
            <w:pPr>
              <w:spacing w:after="0" w:line="240" w:lineRule="auto"/>
            </w:pPr>
            <w:r>
              <w:t>Data de nascimento:</w:t>
            </w:r>
          </w:p>
        </w:tc>
      </w:tr>
      <w:tr xmlns:wp14="http://schemas.microsoft.com/office/word/2010/wordml" w:rsidRPr="008C4CF6" w:rsidR="003E2106" w:rsidTr="008C4CF6" w14:paraId="45C62800" wp14:textId="77777777">
        <w:tc>
          <w:tcPr>
            <w:tcW w:w="9494" w:type="dxa"/>
            <w:gridSpan w:val="2"/>
          </w:tcPr>
          <w:p w:rsidR="003E2106" w:rsidP="008C4CF6" w:rsidRDefault="003E2106" w14:paraId="707C8828" wp14:textId="77777777">
            <w:pPr>
              <w:spacing w:after="0" w:line="240" w:lineRule="auto"/>
            </w:pPr>
            <w:r>
              <w:t>Nome da Mãe:</w:t>
            </w:r>
          </w:p>
        </w:tc>
      </w:tr>
      <w:tr xmlns:wp14="http://schemas.microsoft.com/office/word/2010/wordml" w:rsidRPr="008C4CF6" w:rsidR="00AA0E2C" w:rsidTr="008C4CF6" w14:paraId="626FD5A4" wp14:textId="77777777">
        <w:tc>
          <w:tcPr>
            <w:tcW w:w="4747" w:type="dxa"/>
          </w:tcPr>
          <w:p w:rsidRPr="008C4CF6" w:rsidR="00AA0E2C" w:rsidP="008C4CF6" w:rsidRDefault="00AA0E2C" w14:paraId="4C780A3E" wp14:textId="77777777">
            <w:pPr>
              <w:spacing w:after="0" w:line="240" w:lineRule="auto"/>
            </w:pPr>
            <w:r w:rsidRPr="008C4CF6">
              <w:t>Carteira de identidade</w:t>
            </w:r>
            <w:r w:rsidR="003E2106">
              <w:t xml:space="preserve"> (RG)</w:t>
            </w:r>
            <w:r w:rsidRPr="008C4CF6">
              <w:t>:</w:t>
            </w:r>
          </w:p>
        </w:tc>
        <w:tc>
          <w:tcPr>
            <w:tcW w:w="4747" w:type="dxa"/>
          </w:tcPr>
          <w:p w:rsidRPr="008C4CF6" w:rsidR="00AA0E2C" w:rsidP="008C4CF6" w:rsidRDefault="00AA0E2C" w14:paraId="7617AF7E" wp14:textId="77777777">
            <w:pPr>
              <w:spacing w:after="0" w:line="240" w:lineRule="auto"/>
            </w:pPr>
            <w:r w:rsidRPr="008C4CF6">
              <w:t>CPF:</w:t>
            </w:r>
          </w:p>
        </w:tc>
      </w:tr>
      <w:tr xmlns:wp14="http://schemas.microsoft.com/office/word/2010/wordml" w:rsidRPr="008C4CF6" w:rsidR="003E2106" w:rsidTr="00393AC8" w14:paraId="3CBB5A56" wp14:textId="77777777">
        <w:tc>
          <w:tcPr>
            <w:tcW w:w="8720" w:type="dxa"/>
            <w:gridSpan w:val="2"/>
          </w:tcPr>
          <w:p w:rsidRPr="008C4CF6" w:rsidR="003E2106" w:rsidP="008C4CF6" w:rsidRDefault="003E2106" w14:paraId="69DC9FBE" wp14:textId="77777777">
            <w:pPr>
              <w:spacing w:after="0" w:line="240" w:lineRule="auto"/>
            </w:pPr>
            <w:r>
              <w:t>Local de cadastro</w:t>
            </w:r>
            <w:r w:rsidR="001E2513">
              <w:t xml:space="preserve"> (CadÚ</w:t>
            </w:r>
            <w:r>
              <w:t xml:space="preserve">nico) – cidade/UF: </w:t>
            </w:r>
          </w:p>
        </w:tc>
      </w:tr>
      <w:tr xmlns:wp14="http://schemas.microsoft.com/office/word/2010/wordml" w:rsidRPr="008C4CF6" w:rsidR="00AA0E2C" w:rsidTr="003E2106" w14:paraId="4BED8BCC" wp14:textId="77777777">
        <w:tc>
          <w:tcPr>
            <w:tcW w:w="4375" w:type="dxa"/>
          </w:tcPr>
          <w:p w:rsidRPr="008C4CF6" w:rsidR="00AA0E2C" w:rsidP="008C4CF6" w:rsidRDefault="00AA0E2C" w14:paraId="590F205A" wp14:textId="77777777">
            <w:pPr>
              <w:spacing w:after="0" w:line="240" w:lineRule="auto"/>
            </w:pPr>
            <w:r w:rsidRPr="008C4CF6">
              <w:t>Telefone fixo:</w:t>
            </w:r>
          </w:p>
        </w:tc>
        <w:tc>
          <w:tcPr>
            <w:tcW w:w="4345" w:type="dxa"/>
          </w:tcPr>
          <w:p w:rsidRPr="008C4CF6" w:rsidR="00AA0E2C" w:rsidP="008C4CF6" w:rsidRDefault="00AA0E2C" w14:paraId="48A4FCE6" wp14:textId="77777777">
            <w:pPr>
              <w:spacing w:after="0" w:line="240" w:lineRule="auto"/>
            </w:pPr>
            <w:r w:rsidRPr="008C4CF6">
              <w:t>Celular:</w:t>
            </w:r>
          </w:p>
        </w:tc>
      </w:tr>
      <w:tr xmlns:wp14="http://schemas.microsoft.com/office/word/2010/wordml" w:rsidRPr="008C4CF6" w:rsidR="00AA0E2C" w:rsidTr="003E2106" w14:paraId="07554DDB" wp14:textId="77777777">
        <w:tc>
          <w:tcPr>
            <w:tcW w:w="8720" w:type="dxa"/>
            <w:gridSpan w:val="2"/>
          </w:tcPr>
          <w:p w:rsidRPr="008C4CF6" w:rsidR="00AA0E2C" w:rsidP="008C4CF6" w:rsidRDefault="00AA0E2C" w14:paraId="3D44B641" wp14:textId="77777777">
            <w:pPr>
              <w:spacing w:after="0" w:line="240" w:lineRule="auto"/>
            </w:pPr>
            <w:r w:rsidRPr="008C4CF6">
              <w:t xml:space="preserve">E-mail: </w:t>
            </w:r>
          </w:p>
        </w:tc>
      </w:tr>
      <w:tr xmlns:wp14="http://schemas.microsoft.com/office/word/2010/wordml" w:rsidRPr="008C4CF6" w:rsidR="00AA0E2C" w:rsidTr="003E2106" w14:paraId="500A1274" wp14:textId="77777777">
        <w:tc>
          <w:tcPr>
            <w:tcW w:w="8720" w:type="dxa"/>
            <w:gridSpan w:val="2"/>
          </w:tcPr>
          <w:p w:rsidRPr="008C4CF6" w:rsidR="00610475" w:rsidP="008C4CF6" w:rsidRDefault="00610475" w14:paraId="672A6659" wp14:textId="77777777">
            <w:pPr>
              <w:spacing w:after="0" w:line="240" w:lineRule="auto"/>
              <w:jc w:val="both"/>
            </w:pPr>
          </w:p>
          <w:p w:rsidRPr="008C4CF6" w:rsidR="00610475" w:rsidP="008C4CF6" w:rsidRDefault="00610475" w14:paraId="0A37501D" wp14:textId="77777777">
            <w:pPr>
              <w:spacing w:after="0" w:line="240" w:lineRule="auto"/>
              <w:jc w:val="both"/>
            </w:pPr>
          </w:p>
          <w:p w:rsidRPr="008C4CF6" w:rsidR="00AA0E2C" w:rsidP="008C4CF6" w:rsidRDefault="00610475" w14:paraId="3DDE4065" wp14:textId="77777777">
            <w:pPr>
              <w:spacing w:after="0" w:line="240" w:lineRule="auto"/>
              <w:jc w:val="both"/>
            </w:pPr>
            <w:r w:rsidRPr="008C4CF6">
              <w:t>Eu, ____________________________________________________, venho por meio deste, solicitar a isenção da taxa de inscrição do</w:t>
            </w:r>
            <w:r w:rsidRPr="008C4CF6" w:rsidR="00747FAB">
              <w:t xml:space="preserve"> processo seletivo, turma 202</w:t>
            </w:r>
            <w:r w:rsidR="00BA1D45">
              <w:t>3</w:t>
            </w:r>
            <w:r w:rsidRPr="008C4CF6" w:rsidR="00747FAB">
              <w:t>/</w:t>
            </w:r>
            <w:r w:rsidRPr="008C4CF6" w:rsidR="00616A48">
              <w:t>1</w:t>
            </w:r>
            <w:r w:rsidRPr="008C4CF6" w:rsidR="00747FAB">
              <w:t xml:space="preserve">, </w:t>
            </w:r>
            <w:r w:rsidRPr="008C4CF6">
              <w:t xml:space="preserve">do Programa de Pós-Graduação em </w:t>
            </w:r>
            <w:r w:rsidRPr="008C4CF6" w:rsidR="00616A48">
              <w:t xml:space="preserve">Gestão e Tecnologia Ambiental </w:t>
            </w:r>
            <w:r w:rsidRPr="008C4CF6">
              <w:t xml:space="preserve">da Universidade Federal de </w:t>
            </w:r>
            <w:r w:rsidR="00BA1D45">
              <w:t>Rondonópolis</w:t>
            </w:r>
            <w:r w:rsidRPr="008C4CF6">
              <w:t>.</w:t>
            </w:r>
          </w:p>
          <w:p w:rsidRPr="008C4CF6" w:rsidR="007B047B" w:rsidP="008C4CF6" w:rsidRDefault="007B047B" w14:paraId="5DAB6C7B" wp14:textId="77777777">
            <w:pPr>
              <w:spacing w:after="0" w:line="240" w:lineRule="auto"/>
              <w:jc w:val="both"/>
            </w:pPr>
          </w:p>
          <w:p w:rsidRPr="008C4CF6" w:rsidR="007B047B" w:rsidP="008C4CF6" w:rsidRDefault="007B047B" w14:paraId="5F500570" wp14:textId="77777777">
            <w:pPr>
              <w:spacing w:after="0" w:line="240" w:lineRule="auto"/>
              <w:jc w:val="both"/>
            </w:pPr>
            <w:r w:rsidRPr="008C4CF6">
              <w:t>Justifica-se o pedido de isenção, pelo cumprimento dos seguintes itens:</w:t>
            </w:r>
          </w:p>
          <w:p w:rsidRPr="008C4CF6" w:rsidR="007B047B" w:rsidP="008C4CF6" w:rsidRDefault="007B047B" w14:paraId="02EB378F" wp14:textId="77777777">
            <w:pPr>
              <w:spacing w:after="0" w:line="240" w:lineRule="auto"/>
              <w:jc w:val="both"/>
            </w:pPr>
          </w:p>
          <w:p w:rsidRPr="008C4CF6" w:rsidR="007B047B" w:rsidP="008C4CF6" w:rsidRDefault="007B047B" w14:paraId="6FAF35C3" wp14:textId="77777777">
            <w:pPr>
              <w:spacing w:after="0" w:line="240" w:lineRule="auto"/>
              <w:jc w:val="both"/>
            </w:pPr>
            <w:r w:rsidRPr="008C4CF6">
              <w:t xml:space="preserve">(   ) </w:t>
            </w:r>
            <w:r w:rsidR="005F5253">
              <w:t>Servidor docente ou</w:t>
            </w:r>
            <w:r w:rsidRPr="008C4CF6">
              <w:t xml:space="preserve"> </w:t>
            </w:r>
            <w:r w:rsidRPr="008C4CF6" w:rsidR="00EB0267">
              <w:t>técnico-administrativo efetivo da UF</w:t>
            </w:r>
            <w:r w:rsidR="006D0CDB">
              <w:t>R</w:t>
            </w:r>
            <w:r w:rsidRPr="008C4CF6" w:rsidR="00EB0267">
              <w:t>,</w:t>
            </w:r>
          </w:p>
          <w:p w:rsidRPr="008C4CF6" w:rsidR="00EB0267" w:rsidP="008C4CF6" w:rsidRDefault="00747FAB" w14:paraId="098C5B4D" wp14:textId="77777777">
            <w:pPr>
              <w:spacing w:after="0" w:line="240" w:lineRule="auto"/>
              <w:jc w:val="both"/>
            </w:pPr>
            <w:r w:rsidRPr="008C4CF6">
              <w:t>(</w:t>
            </w:r>
            <w:r w:rsidR="00ED664F">
              <w:t xml:space="preserve">  </w:t>
            </w:r>
            <w:r w:rsidRPr="008C4CF6">
              <w:t xml:space="preserve"> </w:t>
            </w:r>
            <w:r w:rsidRPr="008C4CF6" w:rsidR="00EB0267">
              <w:t>) Membro de família de baixa renda e est</w:t>
            </w:r>
            <w:r w:rsidRPr="008C4CF6" w:rsidR="009F7954">
              <w:t>á</w:t>
            </w:r>
            <w:r w:rsidRPr="008C4CF6" w:rsidR="00EB0267">
              <w:t xml:space="preserve"> inscrito no Cadastro Único.</w:t>
            </w:r>
          </w:p>
          <w:p w:rsidRPr="008C4CF6" w:rsidR="00EB0267" w:rsidP="008C4CF6" w:rsidRDefault="00EB0267" w14:paraId="6A05A809" wp14:textId="77777777">
            <w:pPr>
              <w:spacing w:after="0" w:line="240" w:lineRule="auto"/>
              <w:jc w:val="both"/>
            </w:pPr>
          </w:p>
          <w:p w:rsidRPr="008C4CF6" w:rsidR="00610475" w:rsidP="008C4CF6" w:rsidRDefault="00C13DFF" w14:paraId="677450A7" wp14:textId="77777777">
            <w:pPr>
              <w:spacing w:after="0" w:line="240" w:lineRule="auto"/>
              <w:jc w:val="both"/>
            </w:pPr>
            <w:r w:rsidRPr="008C4CF6">
              <w:t xml:space="preserve">OBS: </w:t>
            </w:r>
            <w:r w:rsidRPr="008C4CF6" w:rsidR="00EB0267">
              <w:t>A documentaç</w:t>
            </w:r>
            <w:r w:rsidRPr="008C4CF6">
              <w:t>ão comprobatória deverá ser anexada ao processo de solicitação conforme consta no edital.</w:t>
            </w:r>
          </w:p>
          <w:p w:rsidRPr="008C4CF6" w:rsidR="00610475" w:rsidP="008C4CF6" w:rsidRDefault="00610475" w14:paraId="5A39BBE3" wp14:textId="77777777">
            <w:pPr>
              <w:spacing w:after="0" w:line="240" w:lineRule="auto"/>
              <w:jc w:val="both"/>
            </w:pPr>
          </w:p>
        </w:tc>
      </w:tr>
    </w:tbl>
    <w:p xmlns:wp14="http://schemas.microsoft.com/office/word/2010/wordml" w:rsidRPr="00733D06" w:rsidR="00733D06" w:rsidP="00733D06" w:rsidRDefault="00733D06" w14:paraId="41C8F396" wp14:textId="77777777">
      <w:pPr>
        <w:spacing w:after="0" w:line="240" w:lineRule="auto"/>
        <w:jc w:val="center"/>
        <w:rPr>
          <w:rFonts w:cs="Calibri"/>
          <w:caps/>
          <w:sz w:val="16"/>
          <w:szCs w:val="16"/>
        </w:rPr>
      </w:pPr>
    </w:p>
    <w:p xmlns:wp14="http://schemas.microsoft.com/office/word/2010/wordml" w:rsidR="00733D06" w:rsidP="00616A48" w:rsidRDefault="00733D06" w14:paraId="72A3D3EC" wp14:textId="77777777">
      <w:pPr>
        <w:tabs>
          <w:tab w:val="center" w:pos="4419"/>
          <w:tab w:val="right" w:pos="8838"/>
        </w:tabs>
        <w:spacing w:after="0"/>
        <w:jc w:val="center"/>
        <w:rPr>
          <w:b/>
          <w:color w:val="000000"/>
          <w:sz w:val="20"/>
          <w:szCs w:val="20"/>
        </w:rPr>
      </w:pPr>
    </w:p>
    <w:p xmlns:wp14="http://schemas.microsoft.com/office/word/2010/wordml" w:rsidR="00733D06" w:rsidP="00616A48" w:rsidRDefault="00733D06" w14:paraId="0D0B940D" wp14:textId="77777777">
      <w:pPr>
        <w:tabs>
          <w:tab w:val="center" w:pos="4419"/>
          <w:tab w:val="right" w:pos="8838"/>
        </w:tabs>
        <w:spacing w:after="0"/>
        <w:jc w:val="center"/>
        <w:rPr>
          <w:b/>
          <w:color w:val="000000"/>
          <w:sz w:val="20"/>
          <w:szCs w:val="20"/>
        </w:rPr>
      </w:pPr>
    </w:p>
    <w:p xmlns:wp14="http://schemas.microsoft.com/office/word/2010/wordml" w:rsidRPr="004B1148" w:rsidR="00616A48" w:rsidP="00616A48" w:rsidRDefault="00616A48" w14:paraId="0E27B00A" wp14:textId="77777777">
      <w:pPr>
        <w:pStyle w:val="Cabealho"/>
        <w:jc w:val="center"/>
        <w:rPr>
          <w:b/>
          <w:color w:val="000000"/>
          <w:sz w:val="20"/>
          <w:szCs w:val="20"/>
        </w:rPr>
      </w:pPr>
    </w:p>
    <w:p xmlns:wp14="http://schemas.microsoft.com/office/word/2010/wordml" w:rsidR="00AA0E2C" w:rsidP="00AA0E2C" w:rsidRDefault="00AA0E2C" w14:paraId="60061E4C" wp14:textId="77777777"/>
    <w:p xmlns:wp14="http://schemas.microsoft.com/office/word/2010/wordml" w:rsidR="00AA0E2C" w:rsidP="00AA0E2C" w:rsidRDefault="00AA0E2C" w14:paraId="44EAFD9C" wp14:textId="77777777">
      <w:pPr>
        <w:spacing w:line="240" w:lineRule="auto"/>
        <w:jc w:val="both"/>
        <w:rPr>
          <w:rFonts w:cs="Verdana"/>
          <w:sz w:val="16"/>
          <w:szCs w:val="16"/>
        </w:rPr>
      </w:pPr>
    </w:p>
    <w:p xmlns:wp14="http://schemas.microsoft.com/office/word/2010/wordml" w:rsidRPr="003A5F97" w:rsidR="00AA0E2C" w:rsidP="00AA0E2C" w:rsidRDefault="00AA0E2C" w14:paraId="4B94D5A5" wp14:textId="77777777">
      <w:pPr>
        <w:spacing w:line="240" w:lineRule="auto"/>
        <w:jc w:val="both"/>
        <w:rPr>
          <w:rFonts w:cs="Verdana"/>
          <w:sz w:val="16"/>
          <w:szCs w:val="16"/>
        </w:rPr>
      </w:pPr>
    </w:p>
    <w:p xmlns:wp14="http://schemas.microsoft.com/office/word/2010/wordml" w:rsidRPr="003A5F97" w:rsidR="00AA0E2C" w:rsidP="00AA0E2C" w:rsidRDefault="00AA0E2C" w14:paraId="60DB257B" wp14:textId="487D1176">
      <w:pPr>
        <w:spacing w:line="240" w:lineRule="auto"/>
        <w:jc w:val="center"/>
        <w:rPr>
          <w:rFonts w:cs="Verdana"/>
          <w:sz w:val="24"/>
          <w:szCs w:val="24"/>
        </w:rPr>
      </w:pPr>
      <w:r w:rsidRPr="5178E853" w:rsidR="00AA0E2C">
        <w:rPr>
          <w:rFonts w:cs="Verdana"/>
          <w:sz w:val="24"/>
          <w:szCs w:val="24"/>
        </w:rPr>
        <w:t>______________</w:t>
      </w:r>
      <w:r w:rsidRPr="5178E853" w:rsidR="00AA0E2C">
        <w:rPr>
          <w:rFonts w:cs="Verdana"/>
          <w:sz w:val="24"/>
          <w:szCs w:val="24"/>
        </w:rPr>
        <w:t>_______</w:t>
      </w:r>
      <w:r w:rsidRPr="5178E853" w:rsidR="006B1E70">
        <w:rPr>
          <w:rFonts w:cs="Verdana"/>
          <w:sz w:val="24"/>
          <w:szCs w:val="24"/>
        </w:rPr>
        <w:t>__</w:t>
      </w:r>
      <w:r w:rsidRPr="5178E853" w:rsidR="00AA0E2C">
        <w:rPr>
          <w:rFonts w:cs="Verdana"/>
          <w:sz w:val="24"/>
          <w:szCs w:val="24"/>
        </w:rPr>
        <w:t>_ (cidade/estado)</w:t>
      </w:r>
      <w:r w:rsidRPr="5178E853" w:rsidR="00AA0E2C">
        <w:rPr>
          <w:rFonts w:cs="Verdana"/>
          <w:sz w:val="24"/>
          <w:szCs w:val="24"/>
        </w:rPr>
        <w:t>, _</w:t>
      </w:r>
      <w:r w:rsidRPr="5178E853" w:rsidR="00AA0E2C">
        <w:rPr>
          <w:rFonts w:cs="Verdana"/>
          <w:sz w:val="24"/>
          <w:szCs w:val="24"/>
        </w:rPr>
        <w:t>__</w:t>
      </w:r>
      <w:r w:rsidRPr="5178E853" w:rsidR="00AA0E2C">
        <w:rPr>
          <w:rFonts w:cs="Verdana"/>
          <w:sz w:val="24"/>
          <w:szCs w:val="24"/>
        </w:rPr>
        <w:t>_</w:t>
      </w:r>
      <w:r w:rsidRPr="5178E853" w:rsidR="00634DC4">
        <w:rPr>
          <w:rFonts w:cs="Verdana"/>
          <w:sz w:val="24"/>
          <w:szCs w:val="24"/>
        </w:rPr>
        <w:t xml:space="preserve">__ de </w:t>
      </w:r>
      <w:r w:rsidRPr="5178E853" w:rsidR="00B81C8A">
        <w:rPr>
          <w:rFonts w:cs="Verdana"/>
          <w:sz w:val="24"/>
          <w:szCs w:val="24"/>
        </w:rPr>
        <w:t xml:space="preserve">____ </w:t>
      </w:r>
      <w:r w:rsidRPr="5178E853" w:rsidR="00634DC4">
        <w:rPr>
          <w:rFonts w:cs="Verdana"/>
          <w:sz w:val="24"/>
          <w:szCs w:val="24"/>
        </w:rPr>
        <w:t xml:space="preserve">de </w:t>
      </w:r>
      <w:r w:rsidRPr="5178E853" w:rsidR="00C77FCA">
        <w:rPr>
          <w:rFonts w:cs="Verdana"/>
          <w:sz w:val="24"/>
          <w:szCs w:val="24"/>
        </w:rPr>
        <w:t>202</w:t>
      </w:r>
      <w:r w:rsidRPr="5178E853" w:rsidR="0A09A9D8">
        <w:rPr>
          <w:rFonts w:cs="Verdana"/>
          <w:sz w:val="24"/>
          <w:szCs w:val="24"/>
        </w:rPr>
        <w:t>3</w:t>
      </w:r>
      <w:r w:rsidRPr="5178E853" w:rsidR="00C77FCA">
        <w:rPr>
          <w:rFonts w:cs="Verdana"/>
          <w:sz w:val="24"/>
          <w:szCs w:val="24"/>
        </w:rPr>
        <w:t xml:space="preserve">. </w:t>
      </w:r>
    </w:p>
    <w:p xmlns:wp14="http://schemas.microsoft.com/office/word/2010/wordml" w:rsidR="00AA0E2C" w:rsidP="00AA0E2C" w:rsidRDefault="00AA0E2C" w14:paraId="3DEEC669" wp14:textId="77777777">
      <w:pPr>
        <w:spacing w:line="240" w:lineRule="auto"/>
        <w:jc w:val="both"/>
        <w:rPr>
          <w:rFonts w:cs="Verdana"/>
        </w:rPr>
      </w:pPr>
    </w:p>
    <w:p xmlns:wp14="http://schemas.microsoft.com/office/word/2010/wordml" w:rsidR="00AA0E2C" w:rsidP="00AA0E2C" w:rsidRDefault="00AA0E2C" w14:paraId="3656B9AB" wp14:textId="77777777">
      <w:pPr>
        <w:spacing w:line="240" w:lineRule="auto"/>
        <w:jc w:val="both"/>
        <w:rPr>
          <w:rFonts w:cs="Verdana"/>
        </w:rPr>
      </w:pPr>
    </w:p>
    <w:p xmlns:wp14="http://schemas.microsoft.com/office/word/2010/wordml" w:rsidRPr="003A5F97" w:rsidR="00AA0E2C" w:rsidP="00AA0E2C" w:rsidRDefault="00AA0E2C" w14:paraId="572D8487" wp14:textId="77777777">
      <w:pPr>
        <w:spacing w:line="240" w:lineRule="auto"/>
        <w:jc w:val="center"/>
        <w:rPr>
          <w:rFonts w:cs="Verdana"/>
        </w:rPr>
      </w:pPr>
      <w:r w:rsidRPr="003A5F97">
        <w:rPr>
          <w:rFonts w:cs="Verdana"/>
        </w:rPr>
        <w:t>_______________________________________________</w:t>
      </w:r>
    </w:p>
    <w:p xmlns:wp14="http://schemas.microsoft.com/office/word/2010/wordml" w:rsidRPr="003A5F97" w:rsidR="00AA0E2C" w:rsidP="00AA0E2C" w:rsidRDefault="00AA0E2C" w14:paraId="0E99FAD9" wp14:textId="77777777">
      <w:pPr>
        <w:spacing w:line="240" w:lineRule="auto"/>
        <w:jc w:val="center"/>
        <w:rPr>
          <w:rFonts w:cs="Verdana"/>
          <w:sz w:val="24"/>
          <w:szCs w:val="24"/>
        </w:rPr>
      </w:pPr>
      <w:r w:rsidRPr="003A5F97">
        <w:rPr>
          <w:rFonts w:cs="Verdana"/>
          <w:sz w:val="24"/>
          <w:szCs w:val="24"/>
        </w:rPr>
        <w:t>Assinatura do</w:t>
      </w:r>
      <w:r w:rsidR="000E4E41">
        <w:rPr>
          <w:rFonts w:cs="Verdana"/>
          <w:sz w:val="24"/>
          <w:szCs w:val="24"/>
        </w:rPr>
        <w:t xml:space="preserve"> </w:t>
      </w:r>
      <w:r w:rsidRPr="003A5F97">
        <w:rPr>
          <w:rFonts w:cs="Verdana"/>
          <w:sz w:val="24"/>
          <w:szCs w:val="24"/>
        </w:rPr>
        <w:t>(a) Candidato</w:t>
      </w:r>
      <w:r w:rsidR="000E4E41">
        <w:rPr>
          <w:rFonts w:cs="Verdana"/>
          <w:sz w:val="24"/>
          <w:szCs w:val="24"/>
        </w:rPr>
        <w:t xml:space="preserve"> </w:t>
      </w:r>
      <w:r w:rsidRPr="003A5F97">
        <w:rPr>
          <w:rFonts w:cs="Verdana"/>
          <w:sz w:val="24"/>
          <w:szCs w:val="24"/>
        </w:rPr>
        <w:t>(a)</w:t>
      </w:r>
    </w:p>
    <w:p xmlns:wp14="http://schemas.microsoft.com/office/word/2010/wordml" w:rsidR="00AA0E2C" w:rsidP="00AA0E2C" w:rsidRDefault="00AA0E2C" w14:paraId="45FB0818" wp14:textId="77777777"/>
    <w:sectPr w:rsidR="00AA0E2C" w:rsidSect="00616A48">
      <w:headerReference w:type="default" r:id="rId7"/>
      <w:pgSz w:w="11906" w:h="16838" w:orient="portrait"/>
      <w:pgMar w:top="1417" w:right="1701" w:bottom="1417" w:left="1701" w:header="709" w:footer="709" w:gutter="0"/>
      <w:cols w:space="708"/>
      <w:docGrid w:linePitch="360"/>
      <w:footerReference w:type="default" r:id="R6fc0a5b3b27e4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Pr="005D3667" w:rsidR="00393AC8" w:rsidP="007A1E01" w:rsidRDefault="00393AC8" w14:paraId="4101652C" wp14:textId="77777777">
      <w:pPr>
        <w:pStyle w:val="Corpodetexto2"/>
        <w:spacing w:line="240" w:lineRule="auto"/>
      </w:pPr>
      <w:r>
        <w:separator/>
      </w:r>
    </w:p>
  </w:endnote>
  <w:endnote w:type="continuationSeparator" w:id="0">
    <w:p xmlns:wp14="http://schemas.microsoft.com/office/word/2010/wordml" w:rsidRPr="005D3667" w:rsidR="00393AC8" w:rsidP="007A1E01" w:rsidRDefault="00393AC8" w14:paraId="4B99056E" wp14:textId="77777777">
      <w:pPr>
        <w:pStyle w:val="Corpodetexto2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178E853" w:rsidTr="5178E853" w14:paraId="2C090891">
      <w:trPr>
        <w:trHeight w:val="300"/>
      </w:trPr>
      <w:tc>
        <w:tcPr>
          <w:tcW w:w="2830" w:type="dxa"/>
          <w:tcMar/>
        </w:tcPr>
        <w:p w:rsidR="5178E853" w:rsidP="5178E853" w:rsidRDefault="5178E853" w14:paraId="794BC2FF" w14:textId="4C080B32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178E853" w:rsidP="5178E853" w:rsidRDefault="5178E853" w14:paraId="262F47A9" w14:textId="4C6BD7A8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5178E853" w:rsidP="5178E853" w:rsidRDefault="5178E853" w14:paraId="0A2E7171" w14:textId="18475FD9">
          <w:pPr>
            <w:pStyle w:val="Cabealho"/>
            <w:bidi w:val="0"/>
            <w:ind w:right="-115"/>
            <w:jc w:val="right"/>
          </w:pPr>
        </w:p>
      </w:tc>
    </w:tr>
  </w:tbl>
  <w:p w:rsidR="5178E853" w:rsidP="5178E853" w:rsidRDefault="5178E853" w14:paraId="25B390C8" w14:textId="148CB6DF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Pr="005D3667" w:rsidR="00393AC8" w:rsidP="007A1E01" w:rsidRDefault="00393AC8" w14:paraId="1299C43A" wp14:textId="77777777">
      <w:pPr>
        <w:pStyle w:val="Corpodetexto2"/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Pr="005D3667" w:rsidR="00393AC8" w:rsidP="007A1E01" w:rsidRDefault="00393AC8" w14:paraId="4DDBEF00" wp14:textId="77777777">
      <w:pPr>
        <w:pStyle w:val="Corpodetexto2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D90A75" w:rsidP="00864CB4" w:rsidRDefault="009D561F" w14:paraId="7D03C50D" wp14:textId="77777777">
    <w:pPr>
      <w:tabs>
        <w:tab w:val="left" w:pos="4404"/>
      </w:tabs>
      <w:spacing w:after="0" w:line="240" w:lineRule="auto"/>
      <w:ind w:right="-1419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0" locked="0" layoutInCell="1" allowOverlap="1" wp14:anchorId="1B24C24A" wp14:editId="7777777">
          <wp:simplePos x="0" y="0"/>
          <wp:positionH relativeFrom="page">
            <wp:posOffset>3333750</wp:posOffset>
          </wp:positionH>
          <wp:positionV relativeFrom="paragraph">
            <wp:posOffset>-198755</wp:posOffset>
          </wp:positionV>
          <wp:extent cx="925830" cy="716280"/>
          <wp:effectExtent l="0" t="0" r="0" b="0"/>
          <wp:wrapNone/>
          <wp:docPr id="1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CB4">
      <w:tab/>
    </w:r>
  </w:p>
  <w:p xmlns:wp14="http://schemas.microsoft.com/office/word/2010/wordml" w:rsidR="00616A48" w:rsidP="007E7A11" w:rsidRDefault="00616A48" w14:paraId="049F31CB" wp14:textId="77777777">
    <w:pPr>
      <w:spacing w:after="0" w:line="240" w:lineRule="auto"/>
      <w:ind w:right="-1419"/>
      <w:jc w:val="center"/>
    </w:pPr>
  </w:p>
  <w:p xmlns:wp14="http://schemas.microsoft.com/office/word/2010/wordml" w:rsidR="00616A48" w:rsidP="007E7A11" w:rsidRDefault="00616A48" w14:paraId="53128261" wp14:textId="77777777">
    <w:pPr>
      <w:spacing w:after="0" w:line="240" w:lineRule="auto"/>
      <w:ind w:right="-1419"/>
      <w:jc w:val="center"/>
    </w:pPr>
  </w:p>
  <w:p xmlns:wp14="http://schemas.microsoft.com/office/word/2010/wordml" w:rsidR="00616A48" w:rsidP="007E7A11" w:rsidRDefault="00616A48" w14:paraId="62486C05" wp14:textId="77777777">
    <w:pPr>
      <w:spacing w:after="0" w:line="240" w:lineRule="auto"/>
      <w:ind w:right="-1419"/>
      <w:jc w:val="center"/>
    </w:pPr>
  </w:p>
  <w:p xmlns:wp14="http://schemas.microsoft.com/office/word/2010/wordml" w:rsidR="00926C89" w:rsidP="00864CB4" w:rsidRDefault="00864CB4" w14:paraId="3A7D5228" wp14:textId="77777777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F45DF0">
      <w:rPr>
        <w:b/>
        <w:sz w:val="16"/>
        <w:szCs w:val="16"/>
      </w:rPr>
      <w:t>ANEXO</w:t>
    </w:r>
    <w:r>
      <w:rPr>
        <w:b/>
        <w:sz w:val="16"/>
        <w:szCs w:val="16"/>
      </w:rPr>
      <w:t xml:space="preserve"> V</w:t>
    </w:r>
    <w:r w:rsidRPr="00F45DF0">
      <w:rPr>
        <w:b/>
        <w:sz w:val="16"/>
        <w:szCs w:val="16"/>
      </w:rPr>
      <w:t xml:space="preserve"> – </w:t>
    </w:r>
    <w:r>
      <w:rPr>
        <w:b/>
        <w:sz w:val="16"/>
        <w:szCs w:val="16"/>
      </w:rPr>
      <w:t>REQUERIMENTO DE ISENÇÃO DA TAXA DE INSCRIÇÃO</w:t>
    </w:r>
  </w:p>
  <w:p xmlns:wp14="http://schemas.microsoft.com/office/word/2010/wordml" w:rsidRPr="00F45DF0" w:rsidR="00864CB4" w:rsidP="5178E853" w:rsidRDefault="00864CB4" w14:paraId="39EFD119" wp14:textId="0FA5A845">
    <w:pPr>
      <w:widowControl w:val="0"/>
      <w:autoSpaceDE w:val="0"/>
      <w:autoSpaceDN w:val="0"/>
      <w:adjustRightInd w:val="0"/>
      <w:spacing w:after="0" w:line="240" w:lineRule="auto"/>
      <w:jc w:val="center"/>
      <w:rPr>
        <w:b w:val="1"/>
        <w:bCs w:val="1"/>
        <w:sz w:val="16"/>
        <w:szCs w:val="16"/>
      </w:rPr>
    </w:pPr>
    <w:r w:rsidRPr="5178E853" w:rsidR="5178E853">
      <w:rPr>
        <w:b w:val="1"/>
        <w:bCs w:val="1"/>
        <w:sz w:val="16"/>
        <w:szCs w:val="16"/>
      </w:rPr>
      <w:t>EDITAL DE SELEÇÃO DE MESTRADO ACADÊMICO - TURMA 202</w:t>
    </w:r>
    <w:r w:rsidRPr="5178E853" w:rsidR="5178E853">
      <w:rPr>
        <w:b w:val="1"/>
        <w:bCs w:val="1"/>
        <w:sz w:val="16"/>
        <w:szCs w:val="16"/>
      </w:rPr>
      <w:t>4</w:t>
    </w:r>
    <w:r w:rsidRPr="5178E853" w:rsidR="5178E853">
      <w:rPr>
        <w:b w:val="1"/>
        <w:bCs w:val="1"/>
        <w:sz w:val="16"/>
        <w:szCs w:val="16"/>
      </w:rPr>
      <w:t>/1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01"/>
    <w:rsid w:val="000063F2"/>
    <w:rsid w:val="00041EDA"/>
    <w:rsid w:val="00083669"/>
    <w:rsid w:val="00086DB7"/>
    <w:rsid w:val="000D3C51"/>
    <w:rsid w:val="000E4E41"/>
    <w:rsid w:val="00150B63"/>
    <w:rsid w:val="001B445E"/>
    <w:rsid w:val="001C462A"/>
    <w:rsid w:val="001E2513"/>
    <w:rsid w:val="001F2291"/>
    <w:rsid w:val="00242E7A"/>
    <w:rsid w:val="00253DF6"/>
    <w:rsid w:val="00256E82"/>
    <w:rsid w:val="00266C07"/>
    <w:rsid w:val="0028692E"/>
    <w:rsid w:val="002A2FB4"/>
    <w:rsid w:val="002B279A"/>
    <w:rsid w:val="002D2BEE"/>
    <w:rsid w:val="002D47F2"/>
    <w:rsid w:val="002D575C"/>
    <w:rsid w:val="00302049"/>
    <w:rsid w:val="003445D6"/>
    <w:rsid w:val="00385657"/>
    <w:rsid w:val="00386F81"/>
    <w:rsid w:val="00393AC8"/>
    <w:rsid w:val="003B0A84"/>
    <w:rsid w:val="003E2106"/>
    <w:rsid w:val="00401163"/>
    <w:rsid w:val="00491750"/>
    <w:rsid w:val="00491C12"/>
    <w:rsid w:val="004F4144"/>
    <w:rsid w:val="00514241"/>
    <w:rsid w:val="0055415D"/>
    <w:rsid w:val="005B25C8"/>
    <w:rsid w:val="005F5253"/>
    <w:rsid w:val="00606366"/>
    <w:rsid w:val="00610475"/>
    <w:rsid w:val="00616A48"/>
    <w:rsid w:val="0063042C"/>
    <w:rsid w:val="00634DC4"/>
    <w:rsid w:val="00637A35"/>
    <w:rsid w:val="00647E15"/>
    <w:rsid w:val="006B1E70"/>
    <w:rsid w:val="006D0CDB"/>
    <w:rsid w:val="007214EA"/>
    <w:rsid w:val="00733D06"/>
    <w:rsid w:val="00747FAB"/>
    <w:rsid w:val="007745D5"/>
    <w:rsid w:val="00775115"/>
    <w:rsid w:val="007A1E01"/>
    <w:rsid w:val="007A3E37"/>
    <w:rsid w:val="007B047B"/>
    <w:rsid w:val="007B2076"/>
    <w:rsid w:val="007D70AC"/>
    <w:rsid w:val="007E3052"/>
    <w:rsid w:val="007E7A11"/>
    <w:rsid w:val="007F6553"/>
    <w:rsid w:val="00810590"/>
    <w:rsid w:val="00864CB4"/>
    <w:rsid w:val="00875396"/>
    <w:rsid w:val="008C4CF6"/>
    <w:rsid w:val="008E3DD7"/>
    <w:rsid w:val="009205A2"/>
    <w:rsid w:val="00926C89"/>
    <w:rsid w:val="009546C1"/>
    <w:rsid w:val="009804FB"/>
    <w:rsid w:val="009A1983"/>
    <w:rsid w:val="009A629F"/>
    <w:rsid w:val="009B3DC2"/>
    <w:rsid w:val="009D0610"/>
    <w:rsid w:val="009D561F"/>
    <w:rsid w:val="009F7954"/>
    <w:rsid w:val="00A054A4"/>
    <w:rsid w:val="00A067AE"/>
    <w:rsid w:val="00A134AC"/>
    <w:rsid w:val="00A4319D"/>
    <w:rsid w:val="00AA0E2C"/>
    <w:rsid w:val="00AC240D"/>
    <w:rsid w:val="00AE61CD"/>
    <w:rsid w:val="00B01E91"/>
    <w:rsid w:val="00B811CB"/>
    <w:rsid w:val="00B81C8A"/>
    <w:rsid w:val="00B84A4D"/>
    <w:rsid w:val="00B85C35"/>
    <w:rsid w:val="00BA1D45"/>
    <w:rsid w:val="00BF4025"/>
    <w:rsid w:val="00C020B8"/>
    <w:rsid w:val="00C03F84"/>
    <w:rsid w:val="00C03FA6"/>
    <w:rsid w:val="00C10D94"/>
    <w:rsid w:val="00C13DFF"/>
    <w:rsid w:val="00C5501C"/>
    <w:rsid w:val="00C61671"/>
    <w:rsid w:val="00C77FCA"/>
    <w:rsid w:val="00C81DC8"/>
    <w:rsid w:val="00CD043F"/>
    <w:rsid w:val="00CF2E88"/>
    <w:rsid w:val="00D310C3"/>
    <w:rsid w:val="00D44FD7"/>
    <w:rsid w:val="00D90A75"/>
    <w:rsid w:val="00DB312D"/>
    <w:rsid w:val="00DD02AF"/>
    <w:rsid w:val="00E2639C"/>
    <w:rsid w:val="00E30635"/>
    <w:rsid w:val="00E3281B"/>
    <w:rsid w:val="00E452F7"/>
    <w:rsid w:val="00EB0267"/>
    <w:rsid w:val="00ED664F"/>
    <w:rsid w:val="00EE4090"/>
    <w:rsid w:val="00F020BB"/>
    <w:rsid w:val="00F1379D"/>
    <w:rsid w:val="00F3381F"/>
    <w:rsid w:val="00F56C68"/>
    <w:rsid w:val="00FF008D"/>
    <w:rsid w:val="00FF071E"/>
    <w:rsid w:val="0A09A9D8"/>
    <w:rsid w:val="10E5DE7D"/>
    <w:rsid w:val="152A6A8F"/>
    <w:rsid w:val="2AB7373F"/>
    <w:rsid w:val="4FDD17F2"/>
    <w:rsid w:val="5178E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9121502"/>
  <w15:chartTrackingRefBased/>
  <w15:docId w15:val="{7B15DF86-7A83-4C33-88B9-6486D2604D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Times New Roman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240D"/>
    <w:pPr>
      <w:spacing w:after="200" w:line="276" w:lineRule="auto"/>
    </w:pPr>
    <w:rPr>
      <w:sz w:val="22"/>
      <w:szCs w:val="22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7A1E01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Arial" w:hAnsi="Arial" w:cs="Times New Roman"/>
      <w:b/>
      <w:bCs/>
      <w:kern w:val="28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04F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E0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A1E01"/>
  </w:style>
  <w:style w:type="paragraph" w:styleId="Rodap">
    <w:name w:val="footer"/>
    <w:basedOn w:val="Normal"/>
    <w:link w:val="RodapChar"/>
    <w:uiPriority w:val="99"/>
    <w:unhideWhenUsed/>
    <w:rsid w:val="007A1E0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A1E01"/>
  </w:style>
  <w:style w:type="character" w:styleId="Ttulo1Char" w:customStyle="1">
    <w:name w:val="Título 1 Char"/>
    <w:link w:val="Ttulo1"/>
    <w:uiPriority w:val="99"/>
    <w:rsid w:val="007A1E01"/>
    <w:rPr>
      <w:rFonts w:ascii="Arial" w:hAnsi="Arial" w:eastAsia="Times New Roman" w:cs="Arial"/>
      <w:b/>
      <w:bCs/>
      <w:kern w:val="28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7A1E01"/>
    <w:pPr>
      <w:spacing w:after="0" w:line="360" w:lineRule="auto"/>
      <w:jc w:val="center"/>
    </w:pPr>
    <w:rPr>
      <w:rFonts w:ascii="Arial" w:hAnsi="Arial" w:cs="Times New Roman"/>
      <w:b/>
      <w:bCs/>
      <w:sz w:val="20"/>
      <w:szCs w:val="20"/>
      <w:lang w:val="x-none" w:eastAsia="x-none"/>
    </w:rPr>
  </w:style>
  <w:style w:type="character" w:styleId="Corpodetexto2Char" w:customStyle="1">
    <w:name w:val="Corpo de texto 2 Char"/>
    <w:link w:val="Corpodetexto2"/>
    <w:uiPriority w:val="99"/>
    <w:rsid w:val="007A1E01"/>
    <w:rPr>
      <w:rFonts w:ascii="Arial" w:hAnsi="Arial" w:eastAsia="Times New Roman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7A1E01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cs="Times New Roman"/>
      <w:sz w:val="24"/>
      <w:szCs w:val="24"/>
      <w:lang w:val="x-none" w:eastAsia="x-none"/>
    </w:rPr>
  </w:style>
  <w:style w:type="character" w:styleId="CorpodetextoChar" w:customStyle="1">
    <w:name w:val="Corpo de texto Char"/>
    <w:link w:val="Corpodetexto"/>
    <w:uiPriority w:val="99"/>
    <w:rsid w:val="007A1E01"/>
    <w:rPr>
      <w:rFonts w:ascii="Calibri" w:hAnsi="Calibri" w:eastAsia="Times New Roman" w:cs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E0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7A1E01"/>
    <w:rPr>
      <w:rFonts w:ascii="Tahoma" w:hAnsi="Tahoma" w:cs="Tahoma"/>
      <w:sz w:val="16"/>
      <w:szCs w:val="16"/>
    </w:rPr>
  </w:style>
  <w:style w:type="character" w:styleId="Ttulo3Char" w:customStyle="1">
    <w:name w:val="Título 3 Char"/>
    <w:link w:val="Ttulo3"/>
    <w:uiPriority w:val="9"/>
    <w:semiHidden/>
    <w:rsid w:val="009804FB"/>
    <w:rPr>
      <w:rFonts w:ascii="Cambria" w:hAnsi="Cambria" w:eastAsia="Times New Roman" w:cs="Times New Roman"/>
      <w:b/>
      <w:bCs/>
      <w:color w:val="4F81BD"/>
    </w:rPr>
  </w:style>
  <w:style w:type="paragraph" w:styleId="Corpodetexto31" w:customStyle="1">
    <w:name w:val="Corpo de texto 31"/>
    <w:basedOn w:val="Normal"/>
    <w:uiPriority w:val="99"/>
    <w:rsid w:val="009804F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hAnsi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04F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efault" w:customStyle="1">
    <w:name w:val="Default"/>
    <w:rsid w:val="003445D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C4C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4CF6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styleId="TextodecomentrioChar" w:customStyle="1">
    <w:name w:val="Texto de comentário Char"/>
    <w:link w:val="Textodecomentrio"/>
    <w:uiPriority w:val="99"/>
    <w:semiHidden/>
    <w:rsid w:val="008C4CF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4CF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8C4C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footer.xml" Id="R6fc0a5b3b27e43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18B2-88F3-428B-9030-88EDC4C10F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cr_PPGCFA</dc:creator>
  <keywords/>
  <lastModifiedBy>Carla Carneiro Gondes</lastModifiedBy>
  <revision>14</revision>
  <lastPrinted>2018-10-11T15:12:00.0000000Z</lastPrinted>
  <dcterms:created xsi:type="dcterms:W3CDTF">2023-08-18T19:27:00.0000000Z</dcterms:created>
  <dcterms:modified xsi:type="dcterms:W3CDTF">2023-08-18T19:30:33.1771219Z</dcterms:modified>
</coreProperties>
</file>